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ректору по эксплуатации </w:t>
      </w:r>
    </w:p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ю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комплекса</w:t>
      </w:r>
    </w:p>
    <w:p w:rsidR="00C54950" w:rsidRDefault="00C54950" w:rsidP="00C54950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ого</w:t>
      </w:r>
      <w:r>
        <w:rPr>
          <w:b/>
          <w:sz w:val="28"/>
          <w:szCs w:val="28"/>
        </w:rPr>
        <w:br/>
      </w:r>
      <w:r w:rsidRPr="005F7752">
        <w:rPr>
          <w:b/>
          <w:sz w:val="28"/>
          <w:szCs w:val="28"/>
        </w:rPr>
        <w:t xml:space="preserve">Горного университета 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5F77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5F7752">
        <w:rPr>
          <w:b/>
          <w:sz w:val="28"/>
          <w:szCs w:val="28"/>
        </w:rPr>
        <w:t>.</w:t>
      </w:r>
      <w:r w:rsidR="001E2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слову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A51F10" w:rsidRDefault="00A51F10" w:rsidP="00A51F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249AF">
        <w:rPr>
          <w:sz w:val="28"/>
          <w:szCs w:val="28"/>
        </w:rPr>
        <w:t xml:space="preserve"> </w:t>
      </w:r>
    </w:p>
    <w:p w:rsidR="00A51F10" w:rsidRPr="00FD26A2" w:rsidRDefault="0043529B" w:rsidP="00A51F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C54950" w:rsidRPr="005F7752" w:rsidRDefault="00C54950" w:rsidP="00C54950">
      <w:pPr>
        <w:spacing w:line="360" w:lineRule="auto"/>
        <w:jc w:val="center"/>
        <w:rPr>
          <w:b/>
          <w:sz w:val="28"/>
          <w:szCs w:val="28"/>
        </w:rPr>
      </w:pPr>
      <w:r w:rsidRPr="005F775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5F7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лий Павлович</w:t>
      </w:r>
      <w:r w:rsidRPr="005F7752">
        <w:rPr>
          <w:b/>
          <w:sz w:val="28"/>
          <w:szCs w:val="28"/>
        </w:rPr>
        <w:t>!</w:t>
      </w:r>
    </w:p>
    <w:p w:rsidR="005F7752" w:rsidRDefault="00731DC5" w:rsidP="00435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43529B">
        <w:rPr>
          <w:sz w:val="28"/>
          <w:szCs w:val="28"/>
        </w:rPr>
        <w:t xml:space="preserve">Вас установить </w:t>
      </w:r>
      <w:r w:rsidR="0008013E">
        <w:rPr>
          <w:sz w:val="28"/>
          <w:szCs w:val="28"/>
        </w:rPr>
        <w:t xml:space="preserve">структуру формирования заработной платы работнику </w:t>
      </w:r>
      <w:r w:rsidR="00EC2908" w:rsidRPr="00EC2908">
        <w:rPr>
          <w:i/>
          <w:color w:val="FF0000"/>
          <w:sz w:val="28"/>
          <w:szCs w:val="28"/>
        </w:rPr>
        <w:t>(подробное описание основания установления и достижений работника)</w:t>
      </w:r>
      <w:r w:rsidR="0008013E">
        <w:rPr>
          <w:i/>
          <w:color w:val="FF0000"/>
          <w:sz w:val="28"/>
          <w:szCs w:val="28"/>
        </w:rPr>
        <w:t xml:space="preserve"> </w:t>
      </w:r>
      <w:r w:rsidR="00BE70BD" w:rsidRPr="00BE70BD">
        <w:rPr>
          <w:i/>
          <w:sz w:val="28"/>
          <w:szCs w:val="28"/>
        </w:rPr>
        <w:t>(ПОДРАЗДЕЛЕНИЕ)</w:t>
      </w:r>
      <w:r w:rsidR="0008013E">
        <w:rPr>
          <w:i/>
          <w:sz w:val="28"/>
          <w:szCs w:val="28"/>
        </w:rPr>
        <w:t xml:space="preserve"> </w:t>
      </w:r>
      <w:proofErr w:type="gramStart"/>
      <w:r w:rsidR="0008013E">
        <w:rPr>
          <w:i/>
          <w:sz w:val="28"/>
          <w:szCs w:val="28"/>
        </w:rPr>
        <w:t xml:space="preserve">с </w:t>
      </w:r>
      <w:r w:rsidR="00797AF9">
        <w:rPr>
          <w:i/>
          <w:sz w:val="28"/>
          <w:szCs w:val="28"/>
        </w:rPr>
        <w:t>дата</w:t>
      </w:r>
      <w:proofErr w:type="gramEnd"/>
      <w:r w:rsidR="00307C55" w:rsidRPr="00BE70BD">
        <w:rPr>
          <w:i/>
          <w:sz w:val="28"/>
          <w:szCs w:val="28"/>
        </w:rPr>
        <w:t>:</w:t>
      </w:r>
    </w:p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55"/>
        <w:gridCol w:w="856"/>
        <w:gridCol w:w="1731"/>
        <w:gridCol w:w="2151"/>
        <w:gridCol w:w="1652"/>
        <w:gridCol w:w="1452"/>
      </w:tblGrid>
      <w:tr w:rsidR="001E2F14" w:rsidRPr="00B3023A" w:rsidTr="001E2F14">
        <w:trPr>
          <w:trHeight w:val="825"/>
          <w:jc w:val="center"/>
        </w:trPr>
        <w:tc>
          <w:tcPr>
            <w:tcW w:w="61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ФИ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Должность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Оклад</w:t>
            </w:r>
          </w:p>
        </w:tc>
        <w:tc>
          <w:tcPr>
            <w:tcW w:w="825" w:type="pct"/>
            <w:vAlign w:val="center"/>
          </w:tcPr>
          <w:p w:rsidR="001E2F14" w:rsidRDefault="001E2F14" w:rsidP="003946F3">
            <w:pPr>
              <w:jc w:val="center"/>
            </w:pPr>
            <w:r>
              <w:t>Надбавка за высокую интенсивность труда (30% от оклада)</w:t>
            </w:r>
          </w:p>
        </w:tc>
        <w:tc>
          <w:tcPr>
            <w:tcW w:w="1025" w:type="pct"/>
          </w:tcPr>
          <w:p w:rsidR="001E2F14" w:rsidRPr="001E2F14" w:rsidRDefault="001E2F14" w:rsidP="00DC5D15">
            <w:pPr>
              <w:jc w:val="center"/>
              <w:rPr>
                <w:highlight w:val="yellow"/>
              </w:rPr>
            </w:pPr>
            <w:r w:rsidRPr="001E2F14">
              <w:rPr>
                <w:highlight w:val="yellow"/>
              </w:rPr>
              <w:t>Надбавка за уровень профессиональной компетенции и качества выполняемых работ (20% от оклада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Персональная надбавк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  <w:r w:rsidRPr="00B3023A">
              <w:t>ИТОГО</w:t>
            </w:r>
          </w:p>
        </w:tc>
      </w:tr>
      <w:tr w:rsidR="001E2F14" w:rsidRPr="00B3023A" w:rsidTr="001E2F14">
        <w:trPr>
          <w:trHeight w:val="1500"/>
          <w:jc w:val="center"/>
        </w:trPr>
        <w:tc>
          <w:tcPr>
            <w:tcW w:w="617" w:type="pct"/>
            <w:shd w:val="clear" w:color="auto" w:fill="auto"/>
            <w:vAlign w:val="center"/>
          </w:tcPr>
          <w:p w:rsidR="001E2F14" w:rsidRPr="00D950A6" w:rsidRDefault="001E2F14" w:rsidP="007D108A">
            <w:pPr>
              <w:outlineLvl w:val="2"/>
              <w:rPr>
                <w:b/>
                <w:bCs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E2F14" w:rsidRPr="00B3023A" w:rsidRDefault="001E2F14" w:rsidP="00B3023A"/>
        </w:tc>
        <w:tc>
          <w:tcPr>
            <w:tcW w:w="408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825" w:type="pct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1025" w:type="pct"/>
          </w:tcPr>
          <w:p w:rsidR="001E2F14" w:rsidRPr="001E2F14" w:rsidRDefault="001E2F14" w:rsidP="00B3023A">
            <w:pPr>
              <w:jc w:val="center"/>
              <w:rPr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E2F14" w:rsidRPr="00B3023A" w:rsidRDefault="001E2F14" w:rsidP="00B3023A">
            <w:pPr>
              <w:jc w:val="center"/>
            </w:pPr>
          </w:p>
        </w:tc>
      </w:tr>
    </w:tbl>
    <w:p w:rsidR="00307C55" w:rsidRDefault="00307C55" w:rsidP="00A51F10">
      <w:pPr>
        <w:jc w:val="right"/>
        <w:rPr>
          <w:sz w:val="28"/>
          <w:szCs w:val="28"/>
        </w:rPr>
      </w:pPr>
    </w:p>
    <w:p w:rsidR="00307C55" w:rsidRDefault="00307C55" w:rsidP="00A51F10">
      <w:pPr>
        <w:jc w:val="right"/>
        <w:rPr>
          <w:sz w:val="28"/>
          <w:szCs w:val="28"/>
        </w:rPr>
      </w:pPr>
    </w:p>
    <w:p w:rsidR="00A51F10" w:rsidRDefault="00A51F10" w:rsidP="00A51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7C55" w:rsidRPr="00BE70BD" w:rsidRDefault="00BE70BD" w:rsidP="00804F7E">
      <w:pPr>
        <w:jc w:val="both"/>
        <w:rPr>
          <w:i/>
          <w:sz w:val="28"/>
          <w:szCs w:val="28"/>
        </w:rPr>
      </w:pPr>
      <w:r w:rsidRPr="00BE70BD">
        <w:rPr>
          <w:i/>
          <w:sz w:val="28"/>
          <w:szCs w:val="28"/>
        </w:rPr>
        <w:t xml:space="preserve">(Должность </w:t>
      </w:r>
      <w:proofErr w:type="gramStart"/>
      <w:r w:rsidRPr="00BE70BD">
        <w:rPr>
          <w:i/>
          <w:sz w:val="28"/>
          <w:szCs w:val="28"/>
        </w:rPr>
        <w:t>руководителя)</w:t>
      </w:r>
      <w:r w:rsidR="007D108A" w:rsidRPr="00BE70BD">
        <w:rPr>
          <w:i/>
          <w:sz w:val="28"/>
          <w:szCs w:val="28"/>
        </w:rPr>
        <w:t xml:space="preserve">   </w:t>
      </w:r>
      <w:proofErr w:type="gramEnd"/>
      <w:r w:rsidR="007D108A" w:rsidRPr="00BE70BD">
        <w:rPr>
          <w:i/>
          <w:sz w:val="28"/>
          <w:szCs w:val="28"/>
        </w:rPr>
        <w:t xml:space="preserve">                      </w:t>
      </w:r>
      <w:r w:rsidR="00BD6373" w:rsidRPr="00BE70BD">
        <w:rPr>
          <w:i/>
          <w:sz w:val="28"/>
          <w:szCs w:val="28"/>
        </w:rPr>
        <w:t xml:space="preserve">                             </w:t>
      </w:r>
      <w:r w:rsidRPr="00BE70BD">
        <w:rPr>
          <w:i/>
          <w:sz w:val="28"/>
          <w:szCs w:val="28"/>
        </w:rPr>
        <w:t>И</w:t>
      </w:r>
      <w:r w:rsidR="007D108A" w:rsidRPr="00BE70BD">
        <w:rPr>
          <w:i/>
          <w:sz w:val="28"/>
          <w:szCs w:val="28"/>
        </w:rPr>
        <w:t>.</w:t>
      </w:r>
      <w:r w:rsidRPr="00BE70BD">
        <w:rPr>
          <w:i/>
          <w:sz w:val="28"/>
          <w:szCs w:val="28"/>
        </w:rPr>
        <w:t>О</w:t>
      </w:r>
      <w:r w:rsidR="007D108A" w:rsidRPr="00BE70BD">
        <w:rPr>
          <w:i/>
          <w:sz w:val="28"/>
          <w:szCs w:val="28"/>
        </w:rPr>
        <w:t xml:space="preserve">. </w:t>
      </w:r>
      <w:r w:rsidRPr="00BE70BD">
        <w:rPr>
          <w:i/>
          <w:sz w:val="28"/>
          <w:szCs w:val="28"/>
        </w:rPr>
        <w:t>Фамилия</w:t>
      </w:r>
    </w:p>
    <w:p w:rsidR="00A51F10" w:rsidRDefault="00A51F10" w:rsidP="00804F7E">
      <w:pPr>
        <w:jc w:val="both"/>
        <w:rPr>
          <w:sz w:val="28"/>
          <w:szCs w:val="28"/>
        </w:rPr>
      </w:pPr>
    </w:p>
    <w:p w:rsidR="00D950A6" w:rsidRDefault="00942295" w:rsidP="00804F7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950A6" w:rsidRDefault="00D950A6" w:rsidP="00804F7E">
      <w:pPr>
        <w:jc w:val="both"/>
        <w:rPr>
          <w:sz w:val="28"/>
          <w:szCs w:val="28"/>
        </w:rPr>
      </w:pPr>
      <w:bookmarkStart w:id="0" w:name="_GoBack"/>
      <w:bookmarkEnd w:id="0"/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EC2908" w:rsidRDefault="00EC2908" w:rsidP="00804F7E">
      <w:pPr>
        <w:jc w:val="both"/>
        <w:rPr>
          <w:sz w:val="28"/>
          <w:szCs w:val="28"/>
        </w:rPr>
      </w:pPr>
    </w:p>
    <w:p w:rsidR="00EC2908" w:rsidRPr="00EC2908" w:rsidRDefault="00EC2908" w:rsidP="00EC2908">
      <w:pPr>
        <w:rPr>
          <w:sz w:val="28"/>
          <w:szCs w:val="28"/>
        </w:rPr>
      </w:pPr>
    </w:p>
    <w:p w:rsidR="00D950A6" w:rsidRPr="00EC2908" w:rsidRDefault="00D950A6" w:rsidP="00EC2908">
      <w:pPr>
        <w:rPr>
          <w:sz w:val="28"/>
          <w:szCs w:val="28"/>
        </w:rPr>
      </w:pPr>
    </w:p>
    <w:sectPr w:rsidR="00D950A6" w:rsidRPr="00EC29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09" w:rsidRDefault="00190109" w:rsidP="00D950A6">
      <w:r>
        <w:separator/>
      </w:r>
    </w:p>
  </w:endnote>
  <w:endnote w:type="continuationSeparator" w:id="0">
    <w:p w:rsidR="00190109" w:rsidRDefault="00190109" w:rsidP="00D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A6" w:rsidRPr="001B7AEA" w:rsidRDefault="00D950A6" w:rsidP="00D950A6">
    <w:pPr>
      <w:pStyle w:val="a5"/>
      <w:ind w:right="27"/>
      <w:jc w:val="both"/>
      <w:rPr>
        <w:b/>
        <w:bCs/>
        <w:color w:val="auto"/>
      </w:rPr>
    </w:pPr>
    <w:r>
      <w:rPr>
        <w:b/>
        <w:bCs/>
        <w:color w:val="auto"/>
      </w:rPr>
      <w:t xml:space="preserve">С приказом от </w:t>
    </w:r>
    <w:r w:rsidR="00797AF9">
      <w:rPr>
        <w:b/>
        <w:bCs/>
        <w:color w:val="auto"/>
      </w:rPr>
      <w:t xml:space="preserve">                          </w:t>
    </w:r>
    <w:r>
      <w:rPr>
        <w:b/>
        <w:bCs/>
        <w:color w:val="auto"/>
      </w:rPr>
      <w:t xml:space="preserve"> № </w:t>
    </w:r>
    <w:r w:rsidR="00797AF9">
      <w:rPr>
        <w:b/>
        <w:bCs/>
        <w:color w:val="auto"/>
      </w:rPr>
      <w:t xml:space="preserve">     </w:t>
    </w:r>
    <w:r w:rsidR="00BC60EA">
      <w:rPr>
        <w:b/>
        <w:bCs/>
        <w:color w:val="auto"/>
      </w:rPr>
      <w:t xml:space="preserve"> </w:t>
    </w:r>
    <w:r w:rsidR="007651DC">
      <w:rPr>
        <w:b/>
        <w:bCs/>
        <w:color w:val="auto"/>
      </w:rPr>
      <w:t>л.-</w:t>
    </w:r>
    <w:r w:rsidR="00EC2908">
      <w:rPr>
        <w:b/>
        <w:bCs/>
        <w:color w:val="auto"/>
      </w:rPr>
      <w:t>Д</w:t>
    </w:r>
    <w:r>
      <w:rPr>
        <w:b/>
        <w:bCs/>
        <w:color w:val="auto"/>
      </w:rPr>
      <w:t xml:space="preserve"> ознакомлен (а) ______________</w:t>
    </w:r>
  </w:p>
  <w:p w:rsidR="00D950A6" w:rsidRDefault="00D950A6">
    <w:pPr>
      <w:pStyle w:val="a9"/>
    </w:pPr>
  </w:p>
  <w:p w:rsidR="00D950A6" w:rsidRDefault="00D95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09" w:rsidRDefault="00190109" w:rsidP="00D950A6">
      <w:r>
        <w:separator/>
      </w:r>
    </w:p>
  </w:footnote>
  <w:footnote w:type="continuationSeparator" w:id="0">
    <w:p w:rsidR="00190109" w:rsidRDefault="00190109" w:rsidP="00D9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26D"/>
    <w:multiLevelType w:val="hybridMultilevel"/>
    <w:tmpl w:val="79ECE1D4"/>
    <w:lvl w:ilvl="0" w:tplc="EF541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10"/>
    <w:rsid w:val="00016F7D"/>
    <w:rsid w:val="00034F01"/>
    <w:rsid w:val="0008013E"/>
    <w:rsid w:val="0008797A"/>
    <w:rsid w:val="000A3231"/>
    <w:rsid w:val="000A456F"/>
    <w:rsid w:val="000D0E9F"/>
    <w:rsid w:val="000E539B"/>
    <w:rsid w:val="0010221F"/>
    <w:rsid w:val="001067B5"/>
    <w:rsid w:val="001178DE"/>
    <w:rsid w:val="001565EA"/>
    <w:rsid w:val="00176742"/>
    <w:rsid w:val="00190109"/>
    <w:rsid w:val="001C4569"/>
    <w:rsid w:val="001E2F14"/>
    <w:rsid w:val="001F21C2"/>
    <w:rsid w:val="002077BB"/>
    <w:rsid w:val="00233E90"/>
    <w:rsid w:val="00281DEF"/>
    <w:rsid w:val="002A64EF"/>
    <w:rsid w:val="002B1601"/>
    <w:rsid w:val="002D0F37"/>
    <w:rsid w:val="002D5CBE"/>
    <w:rsid w:val="002D70FE"/>
    <w:rsid w:val="002E7380"/>
    <w:rsid w:val="002F708E"/>
    <w:rsid w:val="00300132"/>
    <w:rsid w:val="0030598C"/>
    <w:rsid w:val="00307C55"/>
    <w:rsid w:val="003235D6"/>
    <w:rsid w:val="003946F3"/>
    <w:rsid w:val="003D0BCA"/>
    <w:rsid w:val="003E3F33"/>
    <w:rsid w:val="003F3F83"/>
    <w:rsid w:val="004230A4"/>
    <w:rsid w:val="00432787"/>
    <w:rsid w:val="0043529B"/>
    <w:rsid w:val="00444C1A"/>
    <w:rsid w:val="00465308"/>
    <w:rsid w:val="00480BA2"/>
    <w:rsid w:val="004A4C45"/>
    <w:rsid w:val="004B2E22"/>
    <w:rsid w:val="004E04A9"/>
    <w:rsid w:val="004E4C33"/>
    <w:rsid w:val="00505B17"/>
    <w:rsid w:val="005231CC"/>
    <w:rsid w:val="00531819"/>
    <w:rsid w:val="005B53BD"/>
    <w:rsid w:val="005C2773"/>
    <w:rsid w:val="005F7752"/>
    <w:rsid w:val="006020C9"/>
    <w:rsid w:val="00602DAD"/>
    <w:rsid w:val="00612A3E"/>
    <w:rsid w:val="00624534"/>
    <w:rsid w:val="00632435"/>
    <w:rsid w:val="00635121"/>
    <w:rsid w:val="00644014"/>
    <w:rsid w:val="00667A38"/>
    <w:rsid w:val="006B1AB4"/>
    <w:rsid w:val="006B1EA8"/>
    <w:rsid w:val="006B6563"/>
    <w:rsid w:val="006C2B32"/>
    <w:rsid w:val="006D08B3"/>
    <w:rsid w:val="006E4726"/>
    <w:rsid w:val="007138EC"/>
    <w:rsid w:val="0072458A"/>
    <w:rsid w:val="00731DC5"/>
    <w:rsid w:val="00740FF7"/>
    <w:rsid w:val="007412F2"/>
    <w:rsid w:val="00755305"/>
    <w:rsid w:val="007622A3"/>
    <w:rsid w:val="007651DC"/>
    <w:rsid w:val="00796D80"/>
    <w:rsid w:val="00797AF9"/>
    <w:rsid w:val="007D108A"/>
    <w:rsid w:val="007E6CEC"/>
    <w:rsid w:val="007E7E4C"/>
    <w:rsid w:val="00804F7E"/>
    <w:rsid w:val="0081244D"/>
    <w:rsid w:val="0081582F"/>
    <w:rsid w:val="00821028"/>
    <w:rsid w:val="008614BC"/>
    <w:rsid w:val="00861953"/>
    <w:rsid w:val="008808A4"/>
    <w:rsid w:val="008B0241"/>
    <w:rsid w:val="008C5726"/>
    <w:rsid w:val="008E7318"/>
    <w:rsid w:val="009249AF"/>
    <w:rsid w:val="00942295"/>
    <w:rsid w:val="00956CDC"/>
    <w:rsid w:val="009D24C5"/>
    <w:rsid w:val="009E5BCE"/>
    <w:rsid w:val="009F276B"/>
    <w:rsid w:val="009F5DC5"/>
    <w:rsid w:val="00A06273"/>
    <w:rsid w:val="00A06B16"/>
    <w:rsid w:val="00A201E6"/>
    <w:rsid w:val="00A2120F"/>
    <w:rsid w:val="00A22069"/>
    <w:rsid w:val="00A51F10"/>
    <w:rsid w:val="00A56186"/>
    <w:rsid w:val="00A9736E"/>
    <w:rsid w:val="00AB18FB"/>
    <w:rsid w:val="00AC1968"/>
    <w:rsid w:val="00B3023A"/>
    <w:rsid w:val="00B46D01"/>
    <w:rsid w:val="00B6595F"/>
    <w:rsid w:val="00B81358"/>
    <w:rsid w:val="00B96FB0"/>
    <w:rsid w:val="00BC60EA"/>
    <w:rsid w:val="00BD6373"/>
    <w:rsid w:val="00BE70BD"/>
    <w:rsid w:val="00BF1867"/>
    <w:rsid w:val="00C40911"/>
    <w:rsid w:val="00C54950"/>
    <w:rsid w:val="00C55BAE"/>
    <w:rsid w:val="00CA12D9"/>
    <w:rsid w:val="00CA4FDF"/>
    <w:rsid w:val="00CB5049"/>
    <w:rsid w:val="00CF133B"/>
    <w:rsid w:val="00D130C3"/>
    <w:rsid w:val="00D17FF3"/>
    <w:rsid w:val="00D31E69"/>
    <w:rsid w:val="00D3476F"/>
    <w:rsid w:val="00D35059"/>
    <w:rsid w:val="00D75A88"/>
    <w:rsid w:val="00D90321"/>
    <w:rsid w:val="00D950A6"/>
    <w:rsid w:val="00DA79B1"/>
    <w:rsid w:val="00DB65FE"/>
    <w:rsid w:val="00DC5D15"/>
    <w:rsid w:val="00DF4C2B"/>
    <w:rsid w:val="00DF7473"/>
    <w:rsid w:val="00E23386"/>
    <w:rsid w:val="00E44D78"/>
    <w:rsid w:val="00E47860"/>
    <w:rsid w:val="00E63052"/>
    <w:rsid w:val="00E7027F"/>
    <w:rsid w:val="00EB56AA"/>
    <w:rsid w:val="00EC2908"/>
    <w:rsid w:val="00EF15CC"/>
    <w:rsid w:val="00F23B11"/>
    <w:rsid w:val="00F44DFF"/>
    <w:rsid w:val="00F84A55"/>
    <w:rsid w:val="00FA3488"/>
    <w:rsid w:val="00FB15B4"/>
    <w:rsid w:val="00FC5FF7"/>
    <w:rsid w:val="00FD0947"/>
    <w:rsid w:val="00FD26A2"/>
    <w:rsid w:val="00FE5D52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2FCB0-5F2A-4169-844E-A4515C2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618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5618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950A6"/>
    <w:pPr>
      <w:spacing w:before="120"/>
    </w:pPr>
    <w:rPr>
      <w:color w:val="333399"/>
    </w:rPr>
  </w:style>
  <w:style w:type="character" w:customStyle="1" w:styleId="a6">
    <w:name w:val="Основной текст Знак"/>
    <w:basedOn w:val="a0"/>
    <w:link w:val="a5"/>
    <w:rsid w:val="00D950A6"/>
    <w:rPr>
      <w:color w:val="333399"/>
      <w:sz w:val="24"/>
      <w:szCs w:val="24"/>
    </w:rPr>
  </w:style>
  <w:style w:type="paragraph" w:styleId="a7">
    <w:name w:val="header"/>
    <w:basedOn w:val="a"/>
    <w:link w:val="a8"/>
    <w:rsid w:val="00D95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50A6"/>
    <w:rPr>
      <w:sz w:val="24"/>
      <w:szCs w:val="24"/>
    </w:rPr>
  </w:style>
  <w:style w:type="paragraph" w:styleId="a9">
    <w:name w:val="footer"/>
    <w:basedOn w:val="a"/>
    <w:link w:val="aa"/>
    <w:uiPriority w:val="99"/>
    <w:rsid w:val="00D95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39A5-2972-4947-A16C-930FDAF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ladimirova</dc:creator>
  <cp:keywords/>
  <cp:lastModifiedBy>Синицкая Анна Вениаминовна</cp:lastModifiedBy>
  <cp:revision>5</cp:revision>
  <cp:lastPrinted>2016-08-05T08:38:00Z</cp:lastPrinted>
  <dcterms:created xsi:type="dcterms:W3CDTF">2025-11-10T07:28:00Z</dcterms:created>
  <dcterms:modified xsi:type="dcterms:W3CDTF">2025-11-10T10:41:00Z</dcterms:modified>
</cp:coreProperties>
</file>